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中国民航大学2022年硕士</w:t>
      </w:r>
      <w:r>
        <w:rPr>
          <w:rFonts w:ascii="方正小标宋简体" w:eastAsia="方正小标宋简体"/>
          <w:sz w:val="44"/>
          <w:szCs w:val="44"/>
        </w:rPr>
        <w:t>教师</w:t>
      </w:r>
      <w:r>
        <w:rPr>
          <w:rFonts w:hint="eastAsia" w:ascii="方正小标宋简体" w:eastAsia="方正小标宋简体"/>
          <w:sz w:val="44"/>
          <w:szCs w:val="44"/>
        </w:rPr>
        <w:t>公开招聘计划表</w:t>
      </w:r>
    </w:p>
    <w:tbl>
      <w:tblPr>
        <w:tblStyle w:val="8"/>
        <w:tblW w:w="141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2"/>
        <w:gridCol w:w="1134"/>
        <w:gridCol w:w="1361"/>
        <w:gridCol w:w="674"/>
        <w:gridCol w:w="907"/>
        <w:gridCol w:w="2494"/>
        <w:gridCol w:w="1417"/>
        <w:gridCol w:w="2910"/>
        <w:gridCol w:w="19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tblHeader/>
          <w:jc w:val="center"/>
        </w:trPr>
        <w:tc>
          <w:tcPr>
            <w:tcW w:w="134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指标编号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单位</w:t>
            </w:r>
          </w:p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（部门）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计划人数</w:t>
            </w:r>
          </w:p>
        </w:tc>
        <w:tc>
          <w:tcPr>
            <w:tcW w:w="907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学位/学历</w:t>
            </w:r>
          </w:p>
        </w:tc>
        <w:tc>
          <w:tcPr>
            <w:tcW w:w="249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学科专业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英语水平</w:t>
            </w:r>
          </w:p>
        </w:tc>
        <w:tc>
          <w:tcPr>
            <w:tcW w:w="291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其他要求</w:t>
            </w: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22-15-2-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乘务学院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人文艺术教育教师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硕士/研究生及以上</w:t>
            </w:r>
          </w:p>
        </w:tc>
        <w:tc>
          <w:tcPr>
            <w:tcW w:w="249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303戏剧与影视学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英语四级425分及以上</w:t>
            </w:r>
          </w:p>
        </w:tc>
        <w:tc>
          <w:tcPr>
            <w:tcW w:w="291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本科专业为130302戏剧学、130303电影学、130313T戏剧教育、130306戏剧影视导演、130301表演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硕士研究生为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两年及以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相关工作经验者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龄放宽至35周岁；有副高级职称者年龄放宽至40周岁，有正高级职称者年龄放宽至45周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22-15-3-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乘务学院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人文艺术教育教师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硕士/研究生及以上</w:t>
            </w:r>
          </w:p>
        </w:tc>
        <w:tc>
          <w:tcPr>
            <w:tcW w:w="249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303戏剧与影视学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英语四级425分及以上</w:t>
            </w:r>
          </w:p>
        </w:tc>
        <w:tc>
          <w:tcPr>
            <w:tcW w:w="291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本科专业为</w:t>
            </w:r>
            <w:r>
              <w:rPr>
                <w:rFonts w:ascii="宋体" w:hAnsi="宋体" w:eastAsia="宋体" w:cs="宋体"/>
                <w:kern w:val="0"/>
                <w:szCs w:val="21"/>
              </w:rPr>
              <w:t>130309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播音与主持艺术</w:t>
            </w:r>
          </w:p>
        </w:tc>
        <w:tc>
          <w:tcPr>
            <w:tcW w:w="1909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16-1-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体育工作部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公共课教师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硕士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研究生</w:t>
            </w:r>
          </w:p>
        </w:tc>
        <w:tc>
          <w:tcPr>
            <w:tcW w:w="249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45202运动训练、045201体育教学、040303体育教育训练学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英语四级425分及以上</w:t>
            </w:r>
          </w:p>
        </w:tc>
        <w:tc>
          <w:tcPr>
            <w:tcW w:w="291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乒乓球专项，技术水平较高；应届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毕业生</w:t>
            </w: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16-2-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体育工作部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公共课教师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硕士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研究生</w:t>
            </w:r>
          </w:p>
        </w:tc>
        <w:tc>
          <w:tcPr>
            <w:tcW w:w="249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45202运动训练、045201体育教学、040303体育教育训练学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英语四级425分及以上</w:t>
            </w:r>
          </w:p>
        </w:tc>
        <w:tc>
          <w:tcPr>
            <w:tcW w:w="291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羽毛球专项，技术水平较高；应届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毕业生</w:t>
            </w: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16-3-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体育工作部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公共课教师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硕士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研究生</w:t>
            </w:r>
          </w:p>
        </w:tc>
        <w:tc>
          <w:tcPr>
            <w:tcW w:w="249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45202运动训练、045201体育教学、040303体育教育训练学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英语四级425分及以上</w:t>
            </w:r>
          </w:p>
        </w:tc>
        <w:tc>
          <w:tcPr>
            <w:tcW w:w="291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网球专项，技术水平较高；应届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毕业生</w:t>
            </w: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16-4-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体育工作部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公共课教师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硕士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研究生</w:t>
            </w:r>
          </w:p>
        </w:tc>
        <w:tc>
          <w:tcPr>
            <w:tcW w:w="249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45202运动训练、045201体育教学、040303体育教育训练学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英语四级425分及以上</w:t>
            </w:r>
          </w:p>
        </w:tc>
        <w:tc>
          <w:tcPr>
            <w:tcW w:w="291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体能专项，技术水平较高；应届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毕业生</w:t>
            </w: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spacing w:line="320" w:lineRule="exact"/>
        <w:ind w:firstLine="440" w:firstLineChars="200"/>
        <w:jc w:val="left"/>
        <w:rPr>
          <w:rFonts w:ascii="仿宋_GB2312" w:hAnsi="仿宋_GB2312" w:eastAsia="仿宋_GB2312" w:cs="仿宋_GB2312"/>
          <w:sz w:val="10"/>
          <w:szCs w:val="10"/>
        </w:rPr>
      </w:pPr>
      <w:r>
        <w:rPr>
          <w:rFonts w:hint="eastAsia" w:cs="宋体" w:asciiTheme="minorEastAsia" w:hAnsiTheme="minorEastAsia"/>
          <w:kern w:val="0"/>
          <w:sz w:val="22"/>
        </w:rPr>
        <w:t>备注：专业要求参照教育部《普通高等学校本科专业目录》和《学位授予和人才培养学科目录》。对于所学专业接近但又不在上述</w:t>
      </w:r>
      <w:r>
        <w:rPr>
          <w:rFonts w:hint="eastAsia" w:cs="宋体" w:asciiTheme="minorEastAsia" w:hAnsiTheme="minorEastAsia"/>
          <w:kern w:val="0"/>
          <w:sz w:val="22"/>
          <w:lang w:val="en-US" w:eastAsia="zh-CN"/>
        </w:rPr>
        <w:t>参考</w:t>
      </w:r>
      <w:r>
        <w:rPr>
          <w:rFonts w:hint="eastAsia" w:cs="宋体" w:asciiTheme="minorEastAsia" w:hAnsiTheme="minorEastAsia"/>
          <w:kern w:val="0"/>
          <w:sz w:val="22"/>
        </w:rPr>
        <w:t>目录中的，应聘人员可与招聘单位联系确认应聘资格。</w:t>
      </w:r>
    </w:p>
    <w:sectPr>
      <w:footerReference r:id="rId3" w:type="default"/>
      <w:pgSz w:w="16838" w:h="11906" w:orient="landscape"/>
      <w:pgMar w:top="1247" w:right="1418" w:bottom="1247" w:left="1418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31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1u5d9AAAAACAQAADwAAAAAAAAABACAAAAAiAAAAZHJzL2Rvd25yZXYueG1sUEsBAhQAFAAA&#10;AAgAh07iQE1YEGL3AQAAAAQAAA4AAAAAAAAAAQAgAAAAHw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57"/>
    <w:rsid w:val="0003033A"/>
    <w:rsid w:val="00032208"/>
    <w:rsid w:val="00054688"/>
    <w:rsid w:val="00072A17"/>
    <w:rsid w:val="000757E2"/>
    <w:rsid w:val="000807D0"/>
    <w:rsid w:val="00092C3B"/>
    <w:rsid w:val="000C207D"/>
    <w:rsid w:val="000E504F"/>
    <w:rsid w:val="000F6C5B"/>
    <w:rsid w:val="00116A7C"/>
    <w:rsid w:val="00132EDA"/>
    <w:rsid w:val="00146DB6"/>
    <w:rsid w:val="00156EF6"/>
    <w:rsid w:val="00187005"/>
    <w:rsid w:val="00195E07"/>
    <w:rsid w:val="001C7352"/>
    <w:rsid w:val="001E02CC"/>
    <w:rsid w:val="002158FD"/>
    <w:rsid w:val="002208D2"/>
    <w:rsid w:val="00242942"/>
    <w:rsid w:val="00256676"/>
    <w:rsid w:val="0027507D"/>
    <w:rsid w:val="002A69B8"/>
    <w:rsid w:val="002B3630"/>
    <w:rsid w:val="002C446E"/>
    <w:rsid w:val="002C4E3D"/>
    <w:rsid w:val="002E57F9"/>
    <w:rsid w:val="00306CCF"/>
    <w:rsid w:val="00317DEB"/>
    <w:rsid w:val="003372DA"/>
    <w:rsid w:val="00357F7A"/>
    <w:rsid w:val="00376406"/>
    <w:rsid w:val="0039636F"/>
    <w:rsid w:val="003D0641"/>
    <w:rsid w:val="003D1E5A"/>
    <w:rsid w:val="003E31E0"/>
    <w:rsid w:val="003E69B0"/>
    <w:rsid w:val="003F1EED"/>
    <w:rsid w:val="004074FA"/>
    <w:rsid w:val="00415171"/>
    <w:rsid w:val="00424B4F"/>
    <w:rsid w:val="00485F16"/>
    <w:rsid w:val="004926D9"/>
    <w:rsid w:val="004C6ED7"/>
    <w:rsid w:val="004E7B81"/>
    <w:rsid w:val="0054531E"/>
    <w:rsid w:val="00546C2D"/>
    <w:rsid w:val="00570EAF"/>
    <w:rsid w:val="005756AD"/>
    <w:rsid w:val="005A082D"/>
    <w:rsid w:val="005B1997"/>
    <w:rsid w:val="005B61D7"/>
    <w:rsid w:val="005D2494"/>
    <w:rsid w:val="005E15F4"/>
    <w:rsid w:val="005F7D78"/>
    <w:rsid w:val="00605054"/>
    <w:rsid w:val="006074A7"/>
    <w:rsid w:val="0062498B"/>
    <w:rsid w:val="006775A8"/>
    <w:rsid w:val="006A64BA"/>
    <w:rsid w:val="006B2ADF"/>
    <w:rsid w:val="006C2459"/>
    <w:rsid w:val="006C7CCC"/>
    <w:rsid w:val="0071489F"/>
    <w:rsid w:val="00746062"/>
    <w:rsid w:val="00770B79"/>
    <w:rsid w:val="00775244"/>
    <w:rsid w:val="0078434F"/>
    <w:rsid w:val="007C793F"/>
    <w:rsid w:val="007E63F5"/>
    <w:rsid w:val="007F06ED"/>
    <w:rsid w:val="00817F5D"/>
    <w:rsid w:val="00821B3B"/>
    <w:rsid w:val="00823EA7"/>
    <w:rsid w:val="0083353D"/>
    <w:rsid w:val="008538A5"/>
    <w:rsid w:val="0086366F"/>
    <w:rsid w:val="008746AC"/>
    <w:rsid w:val="00881557"/>
    <w:rsid w:val="008836AF"/>
    <w:rsid w:val="008C1AA0"/>
    <w:rsid w:val="008C74F5"/>
    <w:rsid w:val="008D452E"/>
    <w:rsid w:val="0090069D"/>
    <w:rsid w:val="00915DBE"/>
    <w:rsid w:val="00951618"/>
    <w:rsid w:val="00956AA2"/>
    <w:rsid w:val="00960F4A"/>
    <w:rsid w:val="009672D8"/>
    <w:rsid w:val="00977007"/>
    <w:rsid w:val="009871E3"/>
    <w:rsid w:val="00A16FB3"/>
    <w:rsid w:val="00A34AC0"/>
    <w:rsid w:val="00A468A8"/>
    <w:rsid w:val="00A53F07"/>
    <w:rsid w:val="00A86531"/>
    <w:rsid w:val="00AD2BC5"/>
    <w:rsid w:val="00AE24ED"/>
    <w:rsid w:val="00B1458A"/>
    <w:rsid w:val="00B24406"/>
    <w:rsid w:val="00B45333"/>
    <w:rsid w:val="00B47FA0"/>
    <w:rsid w:val="00B64874"/>
    <w:rsid w:val="00BA2F40"/>
    <w:rsid w:val="00BD7959"/>
    <w:rsid w:val="00BF6B81"/>
    <w:rsid w:val="00C02394"/>
    <w:rsid w:val="00C07870"/>
    <w:rsid w:val="00C3533C"/>
    <w:rsid w:val="00C527E7"/>
    <w:rsid w:val="00C751EF"/>
    <w:rsid w:val="00C86261"/>
    <w:rsid w:val="00CC26F8"/>
    <w:rsid w:val="00CC7C1E"/>
    <w:rsid w:val="00CE0CEA"/>
    <w:rsid w:val="00D0237D"/>
    <w:rsid w:val="00D03F0E"/>
    <w:rsid w:val="00D220FB"/>
    <w:rsid w:val="00D30DB0"/>
    <w:rsid w:val="00D3201A"/>
    <w:rsid w:val="00D41EDB"/>
    <w:rsid w:val="00D46556"/>
    <w:rsid w:val="00D51563"/>
    <w:rsid w:val="00D60D08"/>
    <w:rsid w:val="00D75B9C"/>
    <w:rsid w:val="00D9401E"/>
    <w:rsid w:val="00D97551"/>
    <w:rsid w:val="00D97CCD"/>
    <w:rsid w:val="00DD4984"/>
    <w:rsid w:val="00DF7418"/>
    <w:rsid w:val="00E20006"/>
    <w:rsid w:val="00E37446"/>
    <w:rsid w:val="00E50817"/>
    <w:rsid w:val="00E56415"/>
    <w:rsid w:val="00E6190A"/>
    <w:rsid w:val="00E653C4"/>
    <w:rsid w:val="00E679D9"/>
    <w:rsid w:val="00E70D79"/>
    <w:rsid w:val="00E72933"/>
    <w:rsid w:val="00E828DE"/>
    <w:rsid w:val="00E87189"/>
    <w:rsid w:val="00EE22F3"/>
    <w:rsid w:val="00EE3E04"/>
    <w:rsid w:val="00EF03A4"/>
    <w:rsid w:val="00F13E1C"/>
    <w:rsid w:val="00F54815"/>
    <w:rsid w:val="00F54E27"/>
    <w:rsid w:val="00F66B79"/>
    <w:rsid w:val="00F67C29"/>
    <w:rsid w:val="00F73DCA"/>
    <w:rsid w:val="00F8590F"/>
    <w:rsid w:val="00F938E4"/>
    <w:rsid w:val="00FA4C79"/>
    <w:rsid w:val="015D31AB"/>
    <w:rsid w:val="02212ADC"/>
    <w:rsid w:val="03E35CC1"/>
    <w:rsid w:val="043D6330"/>
    <w:rsid w:val="043F3418"/>
    <w:rsid w:val="04A05BEC"/>
    <w:rsid w:val="04B43A7F"/>
    <w:rsid w:val="053F7FD5"/>
    <w:rsid w:val="06EE1C0D"/>
    <w:rsid w:val="09B03DD7"/>
    <w:rsid w:val="09F61CDD"/>
    <w:rsid w:val="0A930507"/>
    <w:rsid w:val="0B0A65B2"/>
    <w:rsid w:val="0BCF2BD0"/>
    <w:rsid w:val="0C611206"/>
    <w:rsid w:val="0C6D2302"/>
    <w:rsid w:val="0CF01B43"/>
    <w:rsid w:val="0D363F3D"/>
    <w:rsid w:val="0E3029FB"/>
    <w:rsid w:val="0E58597A"/>
    <w:rsid w:val="0EE50AE4"/>
    <w:rsid w:val="0EF33ED7"/>
    <w:rsid w:val="0F9D455C"/>
    <w:rsid w:val="0FFE0996"/>
    <w:rsid w:val="109127D2"/>
    <w:rsid w:val="109B677D"/>
    <w:rsid w:val="13B06821"/>
    <w:rsid w:val="13BD65D6"/>
    <w:rsid w:val="1519674C"/>
    <w:rsid w:val="1542409B"/>
    <w:rsid w:val="1695053A"/>
    <w:rsid w:val="176C3651"/>
    <w:rsid w:val="178C784F"/>
    <w:rsid w:val="17D32734"/>
    <w:rsid w:val="18360295"/>
    <w:rsid w:val="1846439E"/>
    <w:rsid w:val="190F56A6"/>
    <w:rsid w:val="1A1C31FB"/>
    <w:rsid w:val="1A251E55"/>
    <w:rsid w:val="1C386686"/>
    <w:rsid w:val="20414271"/>
    <w:rsid w:val="20714C97"/>
    <w:rsid w:val="216708EE"/>
    <w:rsid w:val="21D612F1"/>
    <w:rsid w:val="226A49B7"/>
    <w:rsid w:val="23F87A17"/>
    <w:rsid w:val="244E6110"/>
    <w:rsid w:val="249518D2"/>
    <w:rsid w:val="25C64874"/>
    <w:rsid w:val="266C38C4"/>
    <w:rsid w:val="28DD67B8"/>
    <w:rsid w:val="29513011"/>
    <w:rsid w:val="2A8A5427"/>
    <w:rsid w:val="2AB710A3"/>
    <w:rsid w:val="2B52216D"/>
    <w:rsid w:val="2C552EAA"/>
    <w:rsid w:val="2CCF0660"/>
    <w:rsid w:val="2E4F1182"/>
    <w:rsid w:val="307950E5"/>
    <w:rsid w:val="307F73DA"/>
    <w:rsid w:val="30B91C54"/>
    <w:rsid w:val="30ED7619"/>
    <w:rsid w:val="31083F93"/>
    <w:rsid w:val="313E1BA6"/>
    <w:rsid w:val="334F7C88"/>
    <w:rsid w:val="34C519DE"/>
    <w:rsid w:val="354D6418"/>
    <w:rsid w:val="357F16B4"/>
    <w:rsid w:val="36A33D10"/>
    <w:rsid w:val="37F21A36"/>
    <w:rsid w:val="384858B5"/>
    <w:rsid w:val="386506C5"/>
    <w:rsid w:val="3BB52F69"/>
    <w:rsid w:val="3CDF287B"/>
    <w:rsid w:val="3DE92469"/>
    <w:rsid w:val="3E06151A"/>
    <w:rsid w:val="3F0A35CC"/>
    <w:rsid w:val="404C411F"/>
    <w:rsid w:val="42093406"/>
    <w:rsid w:val="42F32B06"/>
    <w:rsid w:val="443A1359"/>
    <w:rsid w:val="44F56273"/>
    <w:rsid w:val="44F753F0"/>
    <w:rsid w:val="462813AD"/>
    <w:rsid w:val="47F67846"/>
    <w:rsid w:val="48220504"/>
    <w:rsid w:val="489A456B"/>
    <w:rsid w:val="49836C72"/>
    <w:rsid w:val="499B7762"/>
    <w:rsid w:val="49CC27EC"/>
    <w:rsid w:val="4A3E5278"/>
    <w:rsid w:val="4ACA453F"/>
    <w:rsid w:val="4BE1455E"/>
    <w:rsid w:val="4BFE2054"/>
    <w:rsid w:val="4D137AF0"/>
    <w:rsid w:val="4D1C0A9D"/>
    <w:rsid w:val="4DEC2898"/>
    <w:rsid w:val="4EFD20DA"/>
    <w:rsid w:val="4F2A6443"/>
    <w:rsid w:val="4FFD25DC"/>
    <w:rsid w:val="500D6A78"/>
    <w:rsid w:val="51EF0FDE"/>
    <w:rsid w:val="5234796F"/>
    <w:rsid w:val="523C3263"/>
    <w:rsid w:val="52B308E6"/>
    <w:rsid w:val="546D671D"/>
    <w:rsid w:val="553A16D5"/>
    <w:rsid w:val="57520CBE"/>
    <w:rsid w:val="58387355"/>
    <w:rsid w:val="593001FC"/>
    <w:rsid w:val="5995724B"/>
    <w:rsid w:val="5A595CF1"/>
    <w:rsid w:val="5A74434C"/>
    <w:rsid w:val="5AA836A2"/>
    <w:rsid w:val="5ACF7C48"/>
    <w:rsid w:val="5B4F5AC6"/>
    <w:rsid w:val="5CA43380"/>
    <w:rsid w:val="5DFE2F84"/>
    <w:rsid w:val="5E453F2C"/>
    <w:rsid w:val="5ECA37EA"/>
    <w:rsid w:val="5F1A5715"/>
    <w:rsid w:val="5FD7726D"/>
    <w:rsid w:val="60631772"/>
    <w:rsid w:val="60C44B9D"/>
    <w:rsid w:val="61863089"/>
    <w:rsid w:val="61A7517C"/>
    <w:rsid w:val="63293072"/>
    <w:rsid w:val="642366D7"/>
    <w:rsid w:val="669C09BE"/>
    <w:rsid w:val="674C668E"/>
    <w:rsid w:val="68297BB4"/>
    <w:rsid w:val="699C54EF"/>
    <w:rsid w:val="69BB2FDF"/>
    <w:rsid w:val="6A797576"/>
    <w:rsid w:val="6BFE7B44"/>
    <w:rsid w:val="6CA07346"/>
    <w:rsid w:val="6D132BC2"/>
    <w:rsid w:val="6D447F18"/>
    <w:rsid w:val="6EE76F02"/>
    <w:rsid w:val="6F1E527B"/>
    <w:rsid w:val="6F9D5CDD"/>
    <w:rsid w:val="7003534A"/>
    <w:rsid w:val="703379DD"/>
    <w:rsid w:val="711F1AA1"/>
    <w:rsid w:val="713B05C0"/>
    <w:rsid w:val="71A9312E"/>
    <w:rsid w:val="727D4545"/>
    <w:rsid w:val="73260A13"/>
    <w:rsid w:val="73690748"/>
    <w:rsid w:val="73D57856"/>
    <w:rsid w:val="73DB677A"/>
    <w:rsid w:val="766D79C1"/>
    <w:rsid w:val="7758050B"/>
    <w:rsid w:val="783464E0"/>
    <w:rsid w:val="78453799"/>
    <w:rsid w:val="7CC15437"/>
    <w:rsid w:val="7D223429"/>
    <w:rsid w:val="7DC40431"/>
    <w:rsid w:val="7E775881"/>
    <w:rsid w:val="7F124865"/>
    <w:rsid w:val="7F6401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15" w:lineRule="atLeast"/>
      <w:jc w:val="left"/>
    </w:pPr>
    <w:rPr>
      <w:rFonts w:ascii="Tahoma" w:hAnsi="Tahoma" w:eastAsia="Tahoma" w:cs="Times New Roman"/>
      <w:color w:val="333333"/>
      <w:kern w:val="0"/>
      <w:sz w:val="18"/>
      <w:szCs w:val="18"/>
    </w:rPr>
  </w:style>
  <w:style w:type="paragraph" w:styleId="7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character" w:styleId="10">
    <w:name w:val="FollowedHyperlink"/>
    <w:basedOn w:val="9"/>
    <w:semiHidden/>
    <w:unhideWhenUsed/>
    <w:qFormat/>
    <w:uiPriority w:val="99"/>
    <w:rPr>
      <w:color w:val="333333"/>
      <w:u w:val="none"/>
    </w:rPr>
  </w:style>
  <w:style w:type="character" w:styleId="11">
    <w:name w:val="Hyperlink"/>
    <w:basedOn w:val="9"/>
    <w:semiHidden/>
    <w:unhideWhenUsed/>
    <w:qFormat/>
    <w:uiPriority w:val="99"/>
    <w:rPr>
      <w:color w:val="333333"/>
      <w:u w:val="none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paragraph" w:customStyle="1" w:styleId="15">
    <w:name w:val="z-窗体顶端1"/>
    <w:basedOn w:val="1"/>
    <w:next w:val="1"/>
    <w:link w:val="16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16">
    <w:name w:val="z-窗体顶端 Char"/>
    <w:basedOn w:val="9"/>
    <w:link w:val="15"/>
    <w:semiHidden/>
    <w:qFormat/>
    <w:uiPriority w:val="99"/>
    <w:rPr>
      <w:rFonts w:ascii="Arial" w:hAnsi="Arial" w:eastAsia="宋体" w:cs="Arial"/>
      <w:vanish/>
      <w:kern w:val="0"/>
      <w:sz w:val="16"/>
      <w:szCs w:val="16"/>
    </w:rPr>
  </w:style>
  <w:style w:type="paragraph" w:customStyle="1" w:styleId="17">
    <w:name w:val="z-窗体底端1"/>
    <w:basedOn w:val="1"/>
    <w:next w:val="1"/>
    <w:link w:val="18"/>
    <w:semiHidden/>
    <w:unhideWhenUsed/>
    <w:qFormat/>
    <w:uiPriority w:val="99"/>
    <w:pPr>
      <w:pBdr>
        <w:top w:val="single" w:color="auto" w:sz="6" w:space="1"/>
      </w:pBdr>
      <w:jc w:val="center"/>
    </w:pPr>
    <w:rPr>
      <w:rFonts w:ascii="Arial" w:hAnsi="Arial" w:eastAsia="宋体" w:cs="Arial"/>
      <w:vanish/>
      <w:sz w:val="16"/>
      <w:szCs w:val="16"/>
    </w:rPr>
  </w:style>
  <w:style w:type="character" w:customStyle="1" w:styleId="18">
    <w:name w:val="z-窗体底端 Char"/>
    <w:basedOn w:val="9"/>
    <w:link w:val="17"/>
    <w:semiHidden/>
    <w:qFormat/>
    <w:uiPriority w:val="99"/>
    <w:rPr>
      <w:rFonts w:ascii="Arial" w:hAnsi="Arial" w:eastAsia="宋体" w:cs="Arial"/>
      <w:vanish/>
      <w:sz w:val="16"/>
      <w:szCs w:val="16"/>
    </w:rPr>
  </w:style>
  <w:style w:type="character" w:customStyle="1" w:styleId="19">
    <w:name w:val="批注文字 字符"/>
    <w:basedOn w:val="9"/>
    <w:link w:val="2"/>
    <w:semiHidden/>
    <w:qFormat/>
    <w:uiPriority w:val="99"/>
  </w:style>
  <w:style w:type="character" w:customStyle="1" w:styleId="20">
    <w:name w:val="批注主题 字符"/>
    <w:basedOn w:val="19"/>
    <w:link w:val="7"/>
    <w:semiHidden/>
    <w:qFormat/>
    <w:uiPriority w:val="99"/>
    <w:rPr>
      <w:b/>
      <w:bCs/>
    </w:rPr>
  </w:style>
  <w:style w:type="character" w:customStyle="1" w:styleId="21">
    <w:name w:val="批注框文本 字符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549A9B-0BC3-4DBF-9D59-335CF8149C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21</Words>
  <Characters>691</Characters>
  <Lines>5</Lines>
  <Paragraphs>1</Paragraphs>
  <TotalTime>15</TotalTime>
  <ScaleCrop>false</ScaleCrop>
  <LinksUpToDate>false</LinksUpToDate>
  <CharactersWithSpaces>81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3:22:00Z</dcterms:created>
  <dc:creator>学生科</dc:creator>
  <cp:lastModifiedBy>张亚雯</cp:lastModifiedBy>
  <cp:lastPrinted>2021-11-03T02:11:00Z</cp:lastPrinted>
  <dcterms:modified xsi:type="dcterms:W3CDTF">2022-04-15T02:47:1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67ADB49428944CEA51DE449B7B44781</vt:lpwstr>
  </property>
</Properties>
</file>